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5695A79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464C4B6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77F5F46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31AD0308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555A22F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7DFD695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7DBF7DE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364F046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1067CCE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Zezinha Diniz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21, 271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792BFD86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27A9EE7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3D2D737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13B467B7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0AFBA12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5460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88764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